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F03B6" w14:textId="77777777" w:rsidR="009E0D8D" w:rsidRDefault="00C0589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bazović Amina</w:t>
            </w:r>
          </w:p>
          <w:p w14:paraId="515EDA4A" w14:textId="630F01F0" w:rsidR="00C05892" w:rsidRDefault="00C0589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69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15918028" w:rsidR="005A37A8" w:rsidRDefault="00C05892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GANJE ZA NESTALIM OSOBAMAU BIH (1992-1995) I IZAZOVI FUNKCIONISANJA PORODIC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586E5A0E" w:rsidR="00711A2A" w:rsidRDefault="00C0589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. dr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9FE98" w14:textId="77777777" w:rsidR="00CE6CB9" w:rsidRDefault="00CE6CB9" w:rsidP="00CE6C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Šadić</w:t>
            </w:r>
          </w:p>
          <w:p w14:paraId="0A68E989" w14:textId="77777777" w:rsidR="00CE6CB9" w:rsidRDefault="00CE6CB9" w:rsidP="00CE6C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šić</w:t>
            </w:r>
            <w:proofErr w:type="spellEnd"/>
          </w:p>
          <w:p w14:paraId="1288E1A5" w14:textId="75D3D7DA" w:rsidR="00703E0D" w:rsidRDefault="00CE6CB9" w:rsidP="00CE6CB9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 Nina Babić</w:t>
            </w:r>
          </w:p>
        </w:tc>
      </w:tr>
      <w:tr w:rsidR="00F3346E" w14:paraId="6AC0ED6F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AD0A" w14:textId="77777777" w:rsidR="00F3346E" w:rsidRDefault="00F3346E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1C9A" w14:textId="77777777" w:rsidR="00F3346E" w:rsidRDefault="00F3346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Sa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ragana</w:t>
            </w:r>
          </w:p>
          <w:p w14:paraId="49EE3312" w14:textId="7F5E701D" w:rsidR="00F3346E" w:rsidRDefault="00F3346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6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1C98" w14:textId="1FC62CA6" w:rsidR="00F3346E" w:rsidRDefault="00F3346E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HRANITELJSTVO KAO </w:t>
            </w:r>
            <w:proofErr w:type="gramStart"/>
            <w:r>
              <w:rPr>
                <w:rFonts w:ascii="Times New Roman" w:hAnsi="Times New Roman"/>
                <w:i/>
              </w:rPr>
              <w:t>OBLIK  ZAŠTITE</w:t>
            </w:r>
            <w:proofErr w:type="gramEnd"/>
            <w:r>
              <w:rPr>
                <w:rFonts w:ascii="Times New Roman" w:hAnsi="Times New Roman"/>
                <w:i/>
              </w:rPr>
              <w:t xml:space="preserve"> DJECE BEZ ODGOVARAJUĆEG RODITELJSKOG STARANJA U KANTONU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D201" w14:textId="4277DE61" w:rsidR="00F3346E" w:rsidRDefault="00F3346E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Borjan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Mikov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E4FDC" w14:textId="77777777" w:rsidR="00CE6CB9" w:rsidRDefault="00CE6CB9" w:rsidP="00CE6C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</w:t>
            </w:r>
            <w:proofErr w:type="gramStart"/>
            <w:r>
              <w:rPr>
                <w:rFonts w:ascii="Times New Roman" w:hAnsi="Times New Roman"/>
              </w:rPr>
              <w:t>dr.Dževad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Termiz</w:t>
            </w:r>
          </w:p>
          <w:p w14:paraId="0A5A9673" w14:textId="77777777" w:rsidR="00CE6CB9" w:rsidRDefault="00CE6CB9" w:rsidP="00CE6C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šić</w:t>
            </w:r>
            <w:proofErr w:type="spellEnd"/>
          </w:p>
          <w:p w14:paraId="3F604196" w14:textId="504A5FFD" w:rsidR="00F3346E" w:rsidRDefault="00CE6CB9" w:rsidP="00CE6CB9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 Nina Babić</w:t>
            </w:r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sectPr w:rsidR="008A15E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60BD" w14:textId="77777777" w:rsidR="00854E55" w:rsidRDefault="00854E55" w:rsidP="00D37377">
      <w:pPr>
        <w:spacing w:after="0" w:line="240" w:lineRule="auto"/>
      </w:pPr>
      <w:r>
        <w:separator/>
      </w:r>
    </w:p>
  </w:endnote>
  <w:endnote w:type="continuationSeparator" w:id="0">
    <w:p w14:paraId="6E5CA8D8" w14:textId="77777777" w:rsidR="00854E55" w:rsidRDefault="00854E55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AE35" w14:textId="77777777" w:rsidR="00854E55" w:rsidRDefault="00854E55" w:rsidP="00D37377">
      <w:pPr>
        <w:spacing w:after="0" w:line="240" w:lineRule="auto"/>
      </w:pPr>
      <w:r>
        <w:separator/>
      </w:r>
    </w:p>
  </w:footnote>
  <w:footnote w:type="continuationSeparator" w:id="0">
    <w:p w14:paraId="14F15EC9" w14:textId="77777777" w:rsidR="00854E55" w:rsidRDefault="00854E55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60956"/>
    <w:rsid w:val="001A4A57"/>
    <w:rsid w:val="001D5538"/>
    <w:rsid w:val="001E7998"/>
    <w:rsid w:val="00206239"/>
    <w:rsid w:val="00276C57"/>
    <w:rsid w:val="002F0D93"/>
    <w:rsid w:val="003228EA"/>
    <w:rsid w:val="0035178D"/>
    <w:rsid w:val="0035620F"/>
    <w:rsid w:val="003834F9"/>
    <w:rsid w:val="004A5F9A"/>
    <w:rsid w:val="00530278"/>
    <w:rsid w:val="00533223"/>
    <w:rsid w:val="005654B7"/>
    <w:rsid w:val="005A37A8"/>
    <w:rsid w:val="005B1DB7"/>
    <w:rsid w:val="0060173B"/>
    <w:rsid w:val="00673FF2"/>
    <w:rsid w:val="00680E13"/>
    <w:rsid w:val="00703E0D"/>
    <w:rsid w:val="00711A2A"/>
    <w:rsid w:val="00730E72"/>
    <w:rsid w:val="007519ED"/>
    <w:rsid w:val="0079075E"/>
    <w:rsid w:val="007A17AC"/>
    <w:rsid w:val="007D62ED"/>
    <w:rsid w:val="00805E97"/>
    <w:rsid w:val="00854E55"/>
    <w:rsid w:val="008A15E7"/>
    <w:rsid w:val="008D1F59"/>
    <w:rsid w:val="00923D76"/>
    <w:rsid w:val="009B66F3"/>
    <w:rsid w:val="009D443E"/>
    <w:rsid w:val="009E0D8D"/>
    <w:rsid w:val="00A209C5"/>
    <w:rsid w:val="00A30EAE"/>
    <w:rsid w:val="00B153A1"/>
    <w:rsid w:val="00C05892"/>
    <w:rsid w:val="00C15E58"/>
    <w:rsid w:val="00C836FE"/>
    <w:rsid w:val="00C83A3B"/>
    <w:rsid w:val="00CD0145"/>
    <w:rsid w:val="00CE6CB9"/>
    <w:rsid w:val="00CF5B84"/>
    <w:rsid w:val="00D37377"/>
    <w:rsid w:val="00D56D05"/>
    <w:rsid w:val="00DC0FA5"/>
    <w:rsid w:val="00DF7491"/>
    <w:rsid w:val="00E0686A"/>
    <w:rsid w:val="00E07472"/>
    <w:rsid w:val="00E275B7"/>
    <w:rsid w:val="00EA5A05"/>
    <w:rsid w:val="00EB483C"/>
    <w:rsid w:val="00EC099A"/>
    <w:rsid w:val="00ED7FC9"/>
    <w:rsid w:val="00F0238D"/>
    <w:rsid w:val="00F15784"/>
    <w:rsid w:val="00F3346E"/>
    <w:rsid w:val="00F50D3C"/>
    <w:rsid w:val="00F77F8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2</cp:revision>
  <cp:lastPrinted>2021-04-07T08:00:00Z</cp:lastPrinted>
  <dcterms:created xsi:type="dcterms:W3CDTF">2020-11-10T08:51:00Z</dcterms:created>
  <dcterms:modified xsi:type="dcterms:W3CDTF">2023-05-30T13:42:00Z</dcterms:modified>
</cp:coreProperties>
</file>